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627225">
        <w:rPr>
          <w:rFonts w:ascii="Times New Roman" w:hAnsi="Times New Roman" w:cs="Times New Roman"/>
          <w:sz w:val="26"/>
          <w:szCs w:val="26"/>
        </w:rPr>
        <w:t>июнь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 w:firstRow="1" w:lastRow="0" w:firstColumn="1" w:lastColumn="0" w:noHBand="0" w:noVBand="1"/>
      </w:tblPr>
      <w:tblGrid>
        <w:gridCol w:w="528"/>
        <w:gridCol w:w="172"/>
        <w:gridCol w:w="2643"/>
        <w:gridCol w:w="3225"/>
        <w:gridCol w:w="1818"/>
        <w:gridCol w:w="1797"/>
      </w:tblGrid>
      <w:tr w:rsidR="00A86764" w:rsidRPr="0011324A" w:rsidTr="004F1380">
        <w:tc>
          <w:tcPr>
            <w:tcW w:w="700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225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18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797" w:type="dxa"/>
          </w:tcPr>
          <w:p w:rsidR="00F03C43" w:rsidRPr="0011324A" w:rsidRDefault="008A3039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Pr="009B593F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2"/>
          </w:tcPr>
          <w:p w:rsidR="00245949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З-10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становка КТ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Иглино, ул. Победы</w:t>
            </w:r>
          </w:p>
          <w:p w:rsidR="00245949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45949" w:rsidRPr="00304D11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РО на оп.№1, монтаж выходов ВЛ-0,4 , монтаж контура заземления, подключение ТП, перевод абонент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.</w:t>
            </w:r>
          </w:p>
        </w:tc>
        <w:tc>
          <w:tcPr>
            <w:tcW w:w="1818" w:type="dxa"/>
          </w:tcPr>
          <w:p w:rsidR="00245949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6.2021</w:t>
            </w:r>
          </w:p>
          <w:p w:rsidR="00245949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245949" w:rsidRPr="00F03C43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gridSpan w:val="2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т от Ф-400 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П-1482</w:t>
            </w:r>
          </w:p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ТУ «Девичья гора»</w:t>
            </w:r>
          </w:p>
        </w:tc>
        <w:tc>
          <w:tcPr>
            <w:tcW w:w="1818" w:type="dxa"/>
          </w:tcPr>
          <w:p w:rsidR="00245949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06.2021</w:t>
            </w:r>
          </w:p>
          <w:p w:rsidR="00245949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Pr="00F03C43" w:rsidRDefault="00245949" w:rsidP="001A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gridSpan w:val="2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 – 0,4 кВ от ТП-216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глино</w:t>
            </w:r>
          </w:p>
        </w:tc>
        <w:tc>
          <w:tcPr>
            <w:tcW w:w="3225" w:type="dxa"/>
          </w:tcPr>
          <w:p w:rsidR="00245949" w:rsidRPr="00304D11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ЛИ – 0,4 кВ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3-х опор, монтаж СИП 4*3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93EE5">
              <w:rPr>
                <w:rFonts w:ascii="Times New Roman" w:hAnsi="Times New Roman" w:cs="Times New Roman"/>
                <w:sz w:val="24"/>
                <w:szCs w:val="24"/>
              </w:rPr>
              <w:t>=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818" w:type="dxa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Pr="00F03C43" w:rsidRDefault="0024594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gridSpan w:val="2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4</w:t>
            </w:r>
          </w:p>
        </w:tc>
        <w:tc>
          <w:tcPr>
            <w:tcW w:w="3225" w:type="dxa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приборов учета АЭСКУЕ (ИП-2021)</w:t>
            </w:r>
          </w:p>
        </w:tc>
        <w:tc>
          <w:tcPr>
            <w:tcW w:w="1818" w:type="dxa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6.2021</w:t>
            </w:r>
          </w:p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Pr="00F03C43" w:rsidRDefault="0024594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  <w:gridSpan w:val="2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</w:t>
            </w:r>
          </w:p>
        </w:tc>
        <w:tc>
          <w:tcPr>
            <w:tcW w:w="3225" w:type="dxa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замена силового трансформатора (100 на 250 </w:t>
            </w:r>
            <w:proofErr w:type="spell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245949" w:rsidRPr="00F03C43" w:rsidRDefault="0024594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gridSpan w:val="2"/>
          </w:tcPr>
          <w:p w:rsidR="00245949" w:rsidRPr="001F6ABE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от ТП-185 </w:t>
            </w:r>
          </w:p>
          <w:p w:rsidR="00245949" w:rsidRPr="001F6ABE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овода </w:t>
            </w:r>
          </w:p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по  ул</w:t>
            </w: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ереговая, с. Иглино</w:t>
            </w:r>
          </w:p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45949" w:rsidRPr="001F6ABE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частка  </w:t>
            </w: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 (L-0,33км) от ТП-185 </w:t>
            </w:r>
          </w:p>
          <w:p w:rsidR="00245949" w:rsidRPr="007370D1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замена провода А-16 на СИП 4*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6.2021</w:t>
            </w:r>
          </w:p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Pr="00F03C43" w:rsidRDefault="0024594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gridSpan w:val="2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 -0,4 кВ от ТП-185 по  ул</w:t>
            </w: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енина, с. Иглино</w:t>
            </w:r>
          </w:p>
        </w:tc>
        <w:tc>
          <w:tcPr>
            <w:tcW w:w="3225" w:type="dxa"/>
          </w:tcPr>
          <w:p w:rsidR="00245949" w:rsidRPr="004F29DF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частка  </w:t>
            </w: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 (L-0,26км) от ТП-185 замена провода А-16 на СИП 4*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.06.2021</w:t>
            </w:r>
          </w:p>
          <w:p w:rsidR="00245949" w:rsidRDefault="0024594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Pr="00F03C43" w:rsidRDefault="0024594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gridSpan w:val="2"/>
          </w:tcPr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ное ТП-210</w:t>
            </w:r>
          </w:p>
        </w:tc>
        <w:tc>
          <w:tcPr>
            <w:tcW w:w="3225" w:type="dxa"/>
          </w:tcPr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, де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45949" w:rsidRDefault="00245949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6.2021</w:t>
            </w:r>
          </w:p>
          <w:p w:rsidR="00245949" w:rsidRDefault="00245949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Pr="00F03C43" w:rsidRDefault="0024594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5" w:type="dxa"/>
            <w:gridSpan w:val="2"/>
          </w:tcPr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ТП-172 </w:t>
            </w:r>
          </w:p>
        </w:tc>
        <w:tc>
          <w:tcPr>
            <w:tcW w:w="3225" w:type="dxa"/>
          </w:tcPr>
          <w:p w:rsidR="00245949" w:rsidRPr="002C3AD1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ТП-172 з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245949" w:rsidRDefault="00245949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245949" w:rsidRDefault="00245949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Pr="00F03C43" w:rsidRDefault="0024594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245949" w:rsidRPr="00F03C43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5" w:type="dxa"/>
            <w:gridSpan w:val="2"/>
          </w:tcPr>
          <w:p w:rsidR="00245949" w:rsidRPr="001F6ABE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И-0,4кВ от ТП-175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уковского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45949" w:rsidRPr="004F29DF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Строительство ВЛИ-0,4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(монтаж опор, монтаж арматуры)</w:t>
            </w:r>
          </w:p>
        </w:tc>
        <w:tc>
          <w:tcPr>
            <w:tcW w:w="1818" w:type="dxa"/>
          </w:tcPr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6.2021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Pr="00F03C43" w:rsidRDefault="0024594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Pr="0062284A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5" w:type="dxa"/>
            <w:gridSpan w:val="5"/>
          </w:tcPr>
          <w:p w:rsidR="00245949" w:rsidRDefault="00245949" w:rsidP="00F0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49" w:rsidRPr="0062284A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2"/>
          </w:tcPr>
          <w:p w:rsidR="00245949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5,156,138</w:t>
            </w:r>
          </w:p>
          <w:p w:rsidR="00245949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49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49" w:rsidRPr="004250F9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3 ПС Улу-Теляк</w:t>
            </w:r>
          </w:p>
        </w:tc>
        <w:tc>
          <w:tcPr>
            <w:tcW w:w="3225" w:type="dxa"/>
          </w:tcPr>
          <w:p w:rsidR="00245949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котельных в с.Улу-Теляк и Урман по заявк</w:t>
            </w:r>
            <w:r w:rsidR="00246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Б.</w:t>
            </w:r>
          </w:p>
          <w:p w:rsidR="00245949" w:rsidRPr="001F6ABE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по ВЛ-10 кВ.</w:t>
            </w:r>
          </w:p>
        </w:tc>
        <w:tc>
          <w:tcPr>
            <w:tcW w:w="1818" w:type="dxa"/>
          </w:tcPr>
          <w:p w:rsidR="00245949" w:rsidRDefault="00245949" w:rsidP="0024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245949" w:rsidRDefault="00245949" w:rsidP="0024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gridSpan w:val="2"/>
          </w:tcPr>
          <w:p w:rsidR="00245949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F9">
              <w:rPr>
                <w:rFonts w:ascii="Times New Roman" w:hAnsi="Times New Roman" w:cs="Times New Roman"/>
                <w:sz w:val="24"/>
                <w:szCs w:val="24"/>
              </w:rPr>
              <w:t>ВЛ-0,4 кВ от ТП-160 ул</w:t>
            </w:r>
            <w:proofErr w:type="gramStart"/>
            <w:r w:rsidRPr="004250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250F9">
              <w:rPr>
                <w:rFonts w:ascii="Times New Roman" w:hAnsi="Times New Roman" w:cs="Times New Roman"/>
                <w:sz w:val="24"/>
                <w:szCs w:val="24"/>
              </w:rPr>
              <w:t>апаева, с.Кудеевский</w:t>
            </w:r>
          </w:p>
          <w:p w:rsidR="00245949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45949" w:rsidRDefault="00245949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част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,4 кВ от ТП-160 (ИП-2021) Вынос приборов учета, переключение абонентов</w:t>
            </w:r>
          </w:p>
        </w:tc>
        <w:tc>
          <w:tcPr>
            <w:tcW w:w="1818" w:type="dxa"/>
          </w:tcPr>
          <w:p w:rsidR="00245949" w:rsidRDefault="003854C7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  <w:bookmarkStart w:id="0" w:name="_GoBack"/>
            <w:bookmarkEnd w:id="0"/>
            <w:r w:rsidR="00245949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245949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gridSpan w:val="2"/>
          </w:tcPr>
          <w:p w:rsidR="00245949" w:rsidRDefault="00245949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 203 , 170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евский</w:t>
            </w:r>
          </w:p>
        </w:tc>
        <w:tc>
          <w:tcPr>
            <w:tcW w:w="3225" w:type="dxa"/>
          </w:tcPr>
          <w:p w:rsidR="00245949" w:rsidRDefault="00245949" w:rsidP="005A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смотр Т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, подрезка деревьев по отходящим ВЛ</w:t>
            </w:r>
          </w:p>
        </w:tc>
        <w:tc>
          <w:tcPr>
            <w:tcW w:w="1818" w:type="dxa"/>
          </w:tcPr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Pr="0062284A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gridSpan w:val="2"/>
          </w:tcPr>
          <w:p w:rsidR="00245949" w:rsidRDefault="0024594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59, 196 , 01659, 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тиманово</w:t>
            </w:r>
            <w:proofErr w:type="spellEnd"/>
          </w:p>
        </w:tc>
        <w:tc>
          <w:tcPr>
            <w:tcW w:w="3225" w:type="dxa"/>
          </w:tcPr>
          <w:p w:rsidR="00245949" w:rsidRDefault="0024594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смотр Т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, подре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по отходящим ВЛ</w:t>
            </w:r>
          </w:p>
          <w:p w:rsidR="00245949" w:rsidRPr="00304D11" w:rsidRDefault="0024594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.06.2021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5" w:type="dxa"/>
            <w:gridSpan w:val="2"/>
          </w:tcPr>
          <w:p w:rsidR="00245949" w:rsidRPr="0011324A" w:rsidRDefault="0024594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61</w:t>
            </w:r>
          </w:p>
        </w:tc>
        <w:tc>
          <w:tcPr>
            <w:tcW w:w="3225" w:type="dxa"/>
          </w:tcPr>
          <w:p w:rsidR="00245949" w:rsidRPr="0011324A" w:rsidRDefault="0024594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провода </w:t>
            </w:r>
            <w:r w:rsidRPr="00994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в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по заявке абонента)</w:t>
            </w:r>
          </w:p>
        </w:tc>
        <w:tc>
          <w:tcPr>
            <w:tcW w:w="1818" w:type="dxa"/>
          </w:tcPr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245949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gridSpan w:val="2"/>
          </w:tcPr>
          <w:p w:rsidR="00245949" w:rsidRDefault="00245949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8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-Теляк</w:t>
            </w:r>
          </w:p>
        </w:tc>
        <w:tc>
          <w:tcPr>
            <w:tcW w:w="3225" w:type="dxa"/>
          </w:tcPr>
          <w:p w:rsidR="00245949" w:rsidRDefault="00245949" w:rsidP="004F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смотр Т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, подрезка деревьев по отходящим ВЛ</w:t>
            </w:r>
          </w:p>
        </w:tc>
        <w:tc>
          <w:tcPr>
            <w:tcW w:w="1818" w:type="dxa"/>
          </w:tcPr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  <w:p w:rsidR="00245949" w:rsidRDefault="00245949" w:rsidP="00F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Default="00245949" w:rsidP="001A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gridSpan w:val="2"/>
          </w:tcPr>
          <w:p w:rsidR="00245949" w:rsidRDefault="00245949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5, 156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ан</w:t>
            </w:r>
          </w:p>
        </w:tc>
        <w:tc>
          <w:tcPr>
            <w:tcW w:w="3225" w:type="dxa"/>
          </w:tcPr>
          <w:p w:rsidR="00245949" w:rsidRDefault="00245949" w:rsidP="004F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осмотр Т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, подрезка деревьев по отходящим ВЛ</w:t>
            </w:r>
          </w:p>
        </w:tc>
        <w:tc>
          <w:tcPr>
            <w:tcW w:w="1818" w:type="dxa"/>
          </w:tcPr>
          <w:p w:rsidR="00245949" w:rsidRDefault="00245949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  <w:p w:rsidR="00245949" w:rsidRDefault="00245949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45949" w:rsidRPr="0011324A" w:rsidTr="004F1380">
        <w:tc>
          <w:tcPr>
            <w:tcW w:w="528" w:type="dxa"/>
          </w:tcPr>
          <w:p w:rsidR="00245949" w:rsidRDefault="00245949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gridSpan w:val="2"/>
          </w:tcPr>
          <w:p w:rsidR="00245949" w:rsidRDefault="00245949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60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евский , ул. Чапаева</w:t>
            </w:r>
          </w:p>
        </w:tc>
        <w:tc>
          <w:tcPr>
            <w:tcW w:w="3225" w:type="dxa"/>
          </w:tcPr>
          <w:p w:rsidR="00245949" w:rsidRPr="003A2CC1" w:rsidRDefault="00245949" w:rsidP="004F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линии освещ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48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монтаж/монтаж провода, фонарей)</w:t>
            </w:r>
          </w:p>
        </w:tc>
        <w:tc>
          <w:tcPr>
            <w:tcW w:w="1818" w:type="dxa"/>
          </w:tcPr>
          <w:p w:rsidR="00245949" w:rsidRDefault="00245949" w:rsidP="003A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6.2021</w:t>
            </w:r>
          </w:p>
          <w:p w:rsidR="00245949" w:rsidRDefault="00245949" w:rsidP="003A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245949" w:rsidRDefault="0024594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0D4B81" w:rsidRDefault="000D4B81"/>
    <w:p w:rsidR="000D4B81" w:rsidRPr="00FB6F28" w:rsidRDefault="00FB6F28">
      <w:pPr>
        <w:rPr>
          <w:rFonts w:ascii="Times New Roman" w:hAnsi="Times New Roman" w:cs="Times New Roman"/>
          <w:sz w:val="26"/>
          <w:szCs w:val="26"/>
        </w:rPr>
      </w:pPr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p w:rsidR="00FB6F28" w:rsidRDefault="00FB6F28">
      <w:r>
        <w:t xml:space="preserve">   </w:t>
      </w:r>
    </w:p>
    <w:p w:rsidR="000D4B81" w:rsidRDefault="000D4B81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sectPr w:rsidR="00E8197A" w:rsidSect="009B479F">
      <w:pgSz w:w="11906" w:h="16838"/>
      <w:pgMar w:top="284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5D2D"/>
    <w:rsid w:val="0003746E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2C0B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2546"/>
    <w:rsid w:val="000E6632"/>
    <w:rsid w:val="000E6886"/>
    <w:rsid w:val="000F06CD"/>
    <w:rsid w:val="000F5F12"/>
    <w:rsid w:val="000F606B"/>
    <w:rsid w:val="00101E31"/>
    <w:rsid w:val="00111B5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7B7A"/>
    <w:rsid w:val="001F3142"/>
    <w:rsid w:val="001F6ABE"/>
    <w:rsid w:val="00200F09"/>
    <w:rsid w:val="00204092"/>
    <w:rsid w:val="00204FB8"/>
    <w:rsid w:val="00225829"/>
    <w:rsid w:val="002269BF"/>
    <w:rsid w:val="00227218"/>
    <w:rsid w:val="00232347"/>
    <w:rsid w:val="00235F9D"/>
    <w:rsid w:val="00245949"/>
    <w:rsid w:val="00246416"/>
    <w:rsid w:val="00252C4A"/>
    <w:rsid w:val="002600DC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92BB4"/>
    <w:rsid w:val="0029503F"/>
    <w:rsid w:val="002A63ED"/>
    <w:rsid w:val="002B3A3D"/>
    <w:rsid w:val="002C3AD1"/>
    <w:rsid w:val="002C3D32"/>
    <w:rsid w:val="002C5F4B"/>
    <w:rsid w:val="002E09CE"/>
    <w:rsid w:val="002E0CF7"/>
    <w:rsid w:val="002E210F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0140"/>
    <w:rsid w:val="003316F3"/>
    <w:rsid w:val="00331CC9"/>
    <w:rsid w:val="00332B31"/>
    <w:rsid w:val="00333027"/>
    <w:rsid w:val="00334749"/>
    <w:rsid w:val="00335CB6"/>
    <w:rsid w:val="00335F53"/>
    <w:rsid w:val="00336302"/>
    <w:rsid w:val="003431F2"/>
    <w:rsid w:val="0035517E"/>
    <w:rsid w:val="00357C53"/>
    <w:rsid w:val="003657A0"/>
    <w:rsid w:val="00372276"/>
    <w:rsid w:val="00374960"/>
    <w:rsid w:val="00385058"/>
    <w:rsid w:val="003854C7"/>
    <w:rsid w:val="003865CF"/>
    <w:rsid w:val="00386CB1"/>
    <w:rsid w:val="003A2CC1"/>
    <w:rsid w:val="003A3092"/>
    <w:rsid w:val="003A4A68"/>
    <w:rsid w:val="003A67A4"/>
    <w:rsid w:val="003B158C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401395"/>
    <w:rsid w:val="004031E7"/>
    <w:rsid w:val="004037B4"/>
    <w:rsid w:val="004050F0"/>
    <w:rsid w:val="004122DB"/>
    <w:rsid w:val="00414A5B"/>
    <w:rsid w:val="00424406"/>
    <w:rsid w:val="004250F9"/>
    <w:rsid w:val="00431C48"/>
    <w:rsid w:val="004344ED"/>
    <w:rsid w:val="00442A0D"/>
    <w:rsid w:val="00443961"/>
    <w:rsid w:val="004448B7"/>
    <w:rsid w:val="00461265"/>
    <w:rsid w:val="00461747"/>
    <w:rsid w:val="004648EE"/>
    <w:rsid w:val="00465380"/>
    <w:rsid w:val="00466B07"/>
    <w:rsid w:val="004B28EF"/>
    <w:rsid w:val="004B2908"/>
    <w:rsid w:val="004B52F0"/>
    <w:rsid w:val="004B6C0E"/>
    <w:rsid w:val="004C0DA7"/>
    <w:rsid w:val="004C4BE5"/>
    <w:rsid w:val="004D34CE"/>
    <w:rsid w:val="004D3BBC"/>
    <w:rsid w:val="004E0114"/>
    <w:rsid w:val="004E2346"/>
    <w:rsid w:val="004E5179"/>
    <w:rsid w:val="004E7016"/>
    <w:rsid w:val="004F10C6"/>
    <w:rsid w:val="004F1380"/>
    <w:rsid w:val="004F29DF"/>
    <w:rsid w:val="004F44E6"/>
    <w:rsid w:val="005027E7"/>
    <w:rsid w:val="00502FE7"/>
    <w:rsid w:val="00517907"/>
    <w:rsid w:val="0052408D"/>
    <w:rsid w:val="00526980"/>
    <w:rsid w:val="0053123F"/>
    <w:rsid w:val="00532A45"/>
    <w:rsid w:val="0054018E"/>
    <w:rsid w:val="00550856"/>
    <w:rsid w:val="005528D4"/>
    <w:rsid w:val="00556448"/>
    <w:rsid w:val="00560290"/>
    <w:rsid w:val="00563350"/>
    <w:rsid w:val="005717C8"/>
    <w:rsid w:val="00571B10"/>
    <w:rsid w:val="00572AF3"/>
    <w:rsid w:val="00573B80"/>
    <w:rsid w:val="00575213"/>
    <w:rsid w:val="00575CF0"/>
    <w:rsid w:val="005838E5"/>
    <w:rsid w:val="0058445A"/>
    <w:rsid w:val="00584A89"/>
    <w:rsid w:val="00591890"/>
    <w:rsid w:val="00594476"/>
    <w:rsid w:val="00594A37"/>
    <w:rsid w:val="005960BB"/>
    <w:rsid w:val="005977DA"/>
    <w:rsid w:val="005A2F68"/>
    <w:rsid w:val="005A5EA5"/>
    <w:rsid w:val="005C6672"/>
    <w:rsid w:val="005D074C"/>
    <w:rsid w:val="005D4E1D"/>
    <w:rsid w:val="005E1F03"/>
    <w:rsid w:val="00601E3F"/>
    <w:rsid w:val="00604B3A"/>
    <w:rsid w:val="006065D2"/>
    <w:rsid w:val="00615B38"/>
    <w:rsid w:val="006175E7"/>
    <w:rsid w:val="0062284A"/>
    <w:rsid w:val="006242BF"/>
    <w:rsid w:val="00627225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71FB"/>
    <w:rsid w:val="00720E56"/>
    <w:rsid w:val="00722E79"/>
    <w:rsid w:val="00730633"/>
    <w:rsid w:val="007370D1"/>
    <w:rsid w:val="00742373"/>
    <w:rsid w:val="007446FF"/>
    <w:rsid w:val="007462E7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38F0"/>
    <w:rsid w:val="007B55DC"/>
    <w:rsid w:val="007C15B3"/>
    <w:rsid w:val="007C7AD1"/>
    <w:rsid w:val="007F0AB5"/>
    <w:rsid w:val="007F1BAF"/>
    <w:rsid w:val="007F3BD6"/>
    <w:rsid w:val="007F4E04"/>
    <w:rsid w:val="007F6150"/>
    <w:rsid w:val="007F7C54"/>
    <w:rsid w:val="0080081C"/>
    <w:rsid w:val="00807288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3039"/>
    <w:rsid w:val="008A4942"/>
    <w:rsid w:val="008A49B3"/>
    <w:rsid w:val="008A5B2A"/>
    <w:rsid w:val="008B14EF"/>
    <w:rsid w:val="008B493B"/>
    <w:rsid w:val="008C3ED6"/>
    <w:rsid w:val="008C45A3"/>
    <w:rsid w:val="008C499B"/>
    <w:rsid w:val="008D2ABF"/>
    <w:rsid w:val="008D52C0"/>
    <w:rsid w:val="008D536A"/>
    <w:rsid w:val="008D5C9E"/>
    <w:rsid w:val="008E02F2"/>
    <w:rsid w:val="008E1CD5"/>
    <w:rsid w:val="008F2637"/>
    <w:rsid w:val="008F3D12"/>
    <w:rsid w:val="008F604C"/>
    <w:rsid w:val="009043BD"/>
    <w:rsid w:val="00905A0B"/>
    <w:rsid w:val="00911483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76946"/>
    <w:rsid w:val="00982AF1"/>
    <w:rsid w:val="00983863"/>
    <w:rsid w:val="00986E73"/>
    <w:rsid w:val="009900E6"/>
    <w:rsid w:val="0099493B"/>
    <w:rsid w:val="009A1E5E"/>
    <w:rsid w:val="009A2D6B"/>
    <w:rsid w:val="009A3BFD"/>
    <w:rsid w:val="009B099E"/>
    <w:rsid w:val="009B479F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A00303"/>
    <w:rsid w:val="00A23DE0"/>
    <w:rsid w:val="00A25EF8"/>
    <w:rsid w:val="00A27F89"/>
    <w:rsid w:val="00A30116"/>
    <w:rsid w:val="00A324B0"/>
    <w:rsid w:val="00A42777"/>
    <w:rsid w:val="00A5544C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40D9"/>
    <w:rsid w:val="00B2452F"/>
    <w:rsid w:val="00B30F80"/>
    <w:rsid w:val="00B33C8B"/>
    <w:rsid w:val="00B4339E"/>
    <w:rsid w:val="00B52F3A"/>
    <w:rsid w:val="00B56CB0"/>
    <w:rsid w:val="00B62EB7"/>
    <w:rsid w:val="00B67226"/>
    <w:rsid w:val="00B7591D"/>
    <w:rsid w:val="00B76A5A"/>
    <w:rsid w:val="00B83066"/>
    <w:rsid w:val="00B91C75"/>
    <w:rsid w:val="00B93EE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7F0E"/>
    <w:rsid w:val="00C11FB1"/>
    <w:rsid w:val="00C32E88"/>
    <w:rsid w:val="00C40472"/>
    <w:rsid w:val="00C46719"/>
    <w:rsid w:val="00C51E82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C1A"/>
    <w:rsid w:val="00C92284"/>
    <w:rsid w:val="00CA3355"/>
    <w:rsid w:val="00CA378D"/>
    <w:rsid w:val="00CA5C68"/>
    <w:rsid w:val="00CB3D73"/>
    <w:rsid w:val="00CB790F"/>
    <w:rsid w:val="00CC0A70"/>
    <w:rsid w:val="00CC3DA5"/>
    <w:rsid w:val="00CC4864"/>
    <w:rsid w:val="00CC4C38"/>
    <w:rsid w:val="00CC704C"/>
    <w:rsid w:val="00CD2853"/>
    <w:rsid w:val="00CD434E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12A56"/>
    <w:rsid w:val="00D13842"/>
    <w:rsid w:val="00D149F8"/>
    <w:rsid w:val="00D15AAA"/>
    <w:rsid w:val="00D22CA3"/>
    <w:rsid w:val="00D313C6"/>
    <w:rsid w:val="00D320B3"/>
    <w:rsid w:val="00D36462"/>
    <w:rsid w:val="00D4339C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4B15"/>
    <w:rsid w:val="00DC2261"/>
    <w:rsid w:val="00DC54B1"/>
    <w:rsid w:val="00DC73E3"/>
    <w:rsid w:val="00DD0BC9"/>
    <w:rsid w:val="00DD165C"/>
    <w:rsid w:val="00DD35CC"/>
    <w:rsid w:val="00DD796F"/>
    <w:rsid w:val="00DE5934"/>
    <w:rsid w:val="00DE7238"/>
    <w:rsid w:val="00DF40C6"/>
    <w:rsid w:val="00DF6DEE"/>
    <w:rsid w:val="00E007A2"/>
    <w:rsid w:val="00E20551"/>
    <w:rsid w:val="00E20D87"/>
    <w:rsid w:val="00E21399"/>
    <w:rsid w:val="00E21F10"/>
    <w:rsid w:val="00E23295"/>
    <w:rsid w:val="00E271D3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40FF"/>
    <w:rsid w:val="00E963B3"/>
    <w:rsid w:val="00EA05E6"/>
    <w:rsid w:val="00EA2669"/>
    <w:rsid w:val="00EA5E01"/>
    <w:rsid w:val="00EB696F"/>
    <w:rsid w:val="00EB7217"/>
    <w:rsid w:val="00EC5645"/>
    <w:rsid w:val="00EC6749"/>
    <w:rsid w:val="00EC7F82"/>
    <w:rsid w:val="00ED13FF"/>
    <w:rsid w:val="00ED4599"/>
    <w:rsid w:val="00ED6A50"/>
    <w:rsid w:val="00ED7B51"/>
    <w:rsid w:val="00ED7F96"/>
    <w:rsid w:val="00EE79A2"/>
    <w:rsid w:val="00EF1A48"/>
    <w:rsid w:val="00EF7DEF"/>
    <w:rsid w:val="00F008E2"/>
    <w:rsid w:val="00F0388D"/>
    <w:rsid w:val="00F03C43"/>
    <w:rsid w:val="00F12FE0"/>
    <w:rsid w:val="00F13CFB"/>
    <w:rsid w:val="00F15B4D"/>
    <w:rsid w:val="00F228CB"/>
    <w:rsid w:val="00F25D79"/>
    <w:rsid w:val="00F311FD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48D9"/>
    <w:rsid w:val="00F81506"/>
    <w:rsid w:val="00F82384"/>
    <w:rsid w:val="00F868C9"/>
    <w:rsid w:val="00F904C5"/>
    <w:rsid w:val="00F92919"/>
    <w:rsid w:val="00F92ADC"/>
    <w:rsid w:val="00FA22BD"/>
    <w:rsid w:val="00FA6E12"/>
    <w:rsid w:val="00FB0917"/>
    <w:rsid w:val="00FB6F2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F4A4-B707-49B6-8D18-45034D6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Зам-инженер</cp:lastModifiedBy>
  <cp:revision>28</cp:revision>
  <cp:lastPrinted>2021-06-01T03:51:00Z</cp:lastPrinted>
  <dcterms:created xsi:type="dcterms:W3CDTF">2020-09-09T09:16:00Z</dcterms:created>
  <dcterms:modified xsi:type="dcterms:W3CDTF">2021-06-01T04:18:00Z</dcterms:modified>
</cp:coreProperties>
</file>